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48A5BEB6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60E6">
        <w:rPr>
          <w:rFonts w:ascii="Times New Roman" w:hAnsi="Times New Roman" w:cs="Times New Roman"/>
          <w:sz w:val="28"/>
          <w:szCs w:val="28"/>
        </w:rPr>
        <w:t>5</w:t>
      </w:r>
    </w:p>
    <w:p w14:paraId="38DA2FC0" w14:textId="61039C6A" w:rsidR="00C54F6C" w:rsidRPr="003E0762" w:rsidRDefault="00C54F6C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классов и диаграмм динамики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40C8A86C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360E6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38FD5590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2</w:t>
      </w:r>
      <w:r w:rsidR="003360E6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360E6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spellStart"/>
      <w:r w:rsidR="003360E6">
        <w:rPr>
          <w:rFonts w:ascii="Times New Roman" w:hAnsi="Times New Roman" w:cs="Times New Roman"/>
          <w:sz w:val="28"/>
          <w:szCs w:val="28"/>
          <w:u w:val="single"/>
        </w:rPr>
        <w:t>Шлапак</w:t>
      </w:r>
      <w:proofErr w:type="spellEnd"/>
      <w:r w:rsidR="003360E6"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AF34" w14:textId="77777777" w:rsidR="00C54F6C" w:rsidRPr="008F2669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9324405" w14:textId="2550AF1A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548778"/>
      <w:bookmarkStart w:id="1" w:name="_Toc150931437"/>
      <w:r w:rsidRPr="003E07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0D24DA52" w:rsidR="00C54F6C" w:rsidRDefault="00C54F6C">
          <w:pPr>
            <w:pStyle w:val="a9"/>
          </w:pPr>
        </w:p>
        <w:p w14:paraId="7CA6A507" w14:textId="08C03BB1" w:rsidR="00A15302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31437" w:history="1">
            <w:r w:rsidR="00A15302" w:rsidRPr="00967F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15302">
              <w:rPr>
                <w:noProof/>
                <w:webHidden/>
              </w:rPr>
              <w:tab/>
            </w:r>
            <w:r w:rsidR="00A15302">
              <w:rPr>
                <w:noProof/>
                <w:webHidden/>
              </w:rPr>
              <w:fldChar w:fldCharType="begin"/>
            </w:r>
            <w:r w:rsidR="00A15302">
              <w:rPr>
                <w:noProof/>
                <w:webHidden/>
              </w:rPr>
              <w:instrText xml:space="preserve"> PAGEREF _Toc150931437 \h </w:instrText>
            </w:r>
            <w:r w:rsidR="00A15302">
              <w:rPr>
                <w:noProof/>
                <w:webHidden/>
              </w:rPr>
            </w:r>
            <w:r w:rsidR="00A15302">
              <w:rPr>
                <w:noProof/>
                <w:webHidden/>
              </w:rPr>
              <w:fldChar w:fldCharType="separate"/>
            </w:r>
            <w:r w:rsidR="00A15302">
              <w:rPr>
                <w:noProof/>
                <w:webHidden/>
              </w:rPr>
              <w:t>2</w:t>
            </w:r>
            <w:r w:rsidR="00A15302">
              <w:rPr>
                <w:noProof/>
                <w:webHidden/>
              </w:rPr>
              <w:fldChar w:fldCharType="end"/>
            </w:r>
          </w:hyperlink>
        </w:p>
        <w:p w14:paraId="2016053E" w14:textId="668BA48C" w:rsidR="00A15302" w:rsidRDefault="00A153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31438" w:history="1">
            <w:r w:rsidRPr="00967F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CD34" w14:textId="2BD80431" w:rsidR="00A15302" w:rsidRDefault="00A153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931439" w:history="1">
            <w:r w:rsidRPr="00967F3E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ДИНА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353E" w14:textId="637407C6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28604C73" w14:textId="09D5419C" w:rsidR="00C54F6C" w:rsidRDefault="00C54F6C" w:rsidP="00C54F6C"/>
    <w:p w14:paraId="5542A53C" w14:textId="77777777" w:rsidR="00C54F6C" w:rsidRDefault="00C54F6C" w:rsidP="00C54F6C"/>
    <w:p w14:paraId="265C995F" w14:textId="510E7DA4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0931438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ЛАССОВ</w:t>
      </w:r>
      <w:bookmarkEnd w:id="2"/>
    </w:p>
    <w:p w14:paraId="17007B69" w14:textId="77777777" w:rsidR="00C54F6C" w:rsidRDefault="00C54F6C" w:rsidP="00C54F6C">
      <w:pPr>
        <w:keepNext/>
        <w:spacing w:line="240" w:lineRule="auto"/>
      </w:pPr>
      <w:r>
        <w:rPr>
          <w:noProof/>
        </w:rPr>
        <w:drawing>
          <wp:inline distT="0" distB="0" distL="0" distR="0" wp14:anchorId="77DCEA91" wp14:editId="7E30E4BC">
            <wp:extent cx="6298248" cy="4150383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48" cy="415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CDBA" w14:textId="58CC9140" w:rsidR="00C54F6C" w:rsidRDefault="00C54F6C" w:rsidP="00C54F6C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классов контроля качества</w:t>
      </w:r>
    </w:p>
    <w:p w14:paraId="551874C9" w14:textId="7A6101CE" w:rsidR="003A047E" w:rsidRPr="003A047E" w:rsidRDefault="00223DAF" w:rsidP="003A047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223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3DAF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класс, хранящий в себе информацию о автомобилях. Полями этого класса являются:</w:t>
      </w:r>
    </w:p>
    <w:p w14:paraId="163DFE2A" w14:textId="324AFCCC" w:rsidR="00223DAF" w:rsidRPr="00137BFC" w:rsidRDefault="00345AE0" w:rsidP="00137BFC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="00223DAF" w:rsidRPr="00137BFC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137BFC">
        <w:rPr>
          <w:rFonts w:ascii="Times New Roman" w:hAnsi="Times New Roman" w:cs="Times New Roman"/>
          <w:sz w:val="28"/>
          <w:szCs w:val="28"/>
        </w:rPr>
        <w:t>»</w:t>
      </w:r>
      <w:r w:rsidR="00223DAF" w:rsidRPr="00137BFC">
        <w:rPr>
          <w:rFonts w:ascii="Times New Roman" w:hAnsi="Times New Roman" w:cs="Times New Roman"/>
          <w:sz w:val="28"/>
          <w:szCs w:val="28"/>
        </w:rPr>
        <w:t xml:space="preserve"> – Марка машины, тип данных строка (</w:t>
      </w:r>
      <w:r w:rsidR="00223DAF"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23DAF"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5BC27F33" w14:textId="01D0F841" w:rsidR="00223DAF" w:rsidRPr="00137BFC" w:rsidRDefault="00345AE0" w:rsidP="00137BFC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37BFC">
        <w:rPr>
          <w:rFonts w:ascii="Times New Roman" w:hAnsi="Times New Roman" w:cs="Times New Roman"/>
          <w:sz w:val="28"/>
          <w:szCs w:val="28"/>
        </w:rPr>
        <w:t>» – Тип транспортного средства, 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2E311538" w14:textId="48D0766F" w:rsidR="00345AE0" w:rsidRPr="00137BFC" w:rsidRDefault="00345AE0" w:rsidP="00137BFC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37BFC">
        <w:rPr>
          <w:rFonts w:ascii="Times New Roman" w:hAnsi="Times New Roman" w:cs="Times New Roman"/>
          <w:sz w:val="28"/>
          <w:szCs w:val="28"/>
        </w:rPr>
        <w:t xml:space="preserve"> 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137BFC">
        <w:rPr>
          <w:rFonts w:ascii="Times New Roman" w:hAnsi="Times New Roman" w:cs="Times New Roman"/>
          <w:sz w:val="28"/>
          <w:szCs w:val="28"/>
        </w:rPr>
        <w:t>» – состояние автомобиля на момент обращения к данному классу. Наследуется от класса перечисления «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37BFC">
        <w:rPr>
          <w:rFonts w:ascii="Times New Roman" w:hAnsi="Times New Roman" w:cs="Times New Roman"/>
          <w:sz w:val="28"/>
          <w:szCs w:val="28"/>
        </w:rPr>
        <w:t>»</w:t>
      </w:r>
      <w:r w:rsidR="002A2FD4" w:rsidRPr="00137BFC">
        <w:rPr>
          <w:rFonts w:ascii="Times New Roman" w:hAnsi="Times New Roman" w:cs="Times New Roman"/>
          <w:sz w:val="28"/>
          <w:szCs w:val="28"/>
        </w:rPr>
        <w:t>;</w:t>
      </w:r>
    </w:p>
    <w:p w14:paraId="79F3C503" w14:textId="005C493C" w:rsidR="002A2FD4" w:rsidRPr="00137BFC" w:rsidRDefault="002A2FD4" w:rsidP="00137BFC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Drivers</w:t>
      </w:r>
      <w:r w:rsidRPr="00137BFC">
        <w:rPr>
          <w:rFonts w:ascii="Times New Roman" w:hAnsi="Times New Roman" w:cs="Times New Roman"/>
          <w:sz w:val="28"/>
          <w:szCs w:val="28"/>
        </w:rPr>
        <w:t>» - Количество водителей на данном транспортном средстве. Тип данных число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6D5E7BA4" w14:textId="6D535E06" w:rsidR="003A047E" w:rsidRPr="00137BFC" w:rsidRDefault="002A2FD4" w:rsidP="00137BFC">
      <w:pPr>
        <w:pStyle w:val="ab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137BFC">
        <w:rPr>
          <w:rFonts w:ascii="Times New Roman" w:hAnsi="Times New Roman" w:cs="Times New Roman"/>
          <w:sz w:val="28"/>
          <w:szCs w:val="28"/>
        </w:rPr>
        <w:t>» - Номер транспортного средства. Тип данных число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37BFC">
        <w:rPr>
          <w:rFonts w:ascii="Times New Roman" w:hAnsi="Times New Roman" w:cs="Times New Roman"/>
          <w:sz w:val="28"/>
          <w:szCs w:val="28"/>
        </w:rPr>
        <w:t>).</w:t>
      </w:r>
    </w:p>
    <w:p w14:paraId="3AED34DE" w14:textId="1E2C980E" w:rsidR="00C54F6C" w:rsidRDefault="00C54F6C" w:rsidP="002871C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="003A047E">
        <w:rPr>
          <w:rFonts w:ascii="Times New Roman" w:hAnsi="Times New Roman" w:cs="Times New Roman"/>
          <w:sz w:val="28"/>
          <w:szCs w:val="28"/>
          <w:lang w:val="en-US"/>
        </w:rPr>
        <w:t>Driv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4F6C">
        <w:rPr>
          <w:rFonts w:ascii="Times New Roman" w:hAnsi="Times New Roman" w:cs="Times New Roman"/>
          <w:sz w:val="28"/>
          <w:szCs w:val="28"/>
        </w:rPr>
        <w:t xml:space="preserve"> </w:t>
      </w:r>
      <w:r w:rsidR="006708D9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8D9">
        <w:rPr>
          <w:rFonts w:ascii="Times New Roman" w:hAnsi="Times New Roman" w:cs="Times New Roman"/>
          <w:sz w:val="28"/>
          <w:szCs w:val="28"/>
        </w:rPr>
        <w:t>класс,</w:t>
      </w:r>
      <w:r>
        <w:rPr>
          <w:rFonts w:ascii="Times New Roman" w:hAnsi="Times New Roman" w:cs="Times New Roman"/>
          <w:sz w:val="28"/>
          <w:szCs w:val="28"/>
        </w:rPr>
        <w:t xml:space="preserve"> хранящий в себе </w:t>
      </w:r>
      <w:r w:rsidR="003A047E">
        <w:rPr>
          <w:rFonts w:ascii="Times New Roman" w:hAnsi="Times New Roman" w:cs="Times New Roman"/>
          <w:sz w:val="28"/>
          <w:szCs w:val="28"/>
        </w:rPr>
        <w:t>информацию о водителях</w:t>
      </w:r>
      <w:r>
        <w:rPr>
          <w:rFonts w:ascii="Times New Roman" w:hAnsi="Times New Roman" w:cs="Times New Roman"/>
          <w:sz w:val="28"/>
          <w:szCs w:val="28"/>
        </w:rPr>
        <w:t>. Полями этого класса являются:</w:t>
      </w:r>
    </w:p>
    <w:p w14:paraId="466BD382" w14:textId="37D98918" w:rsidR="006708D9" w:rsidRPr="00137BFC" w:rsidRDefault="006708D9" w:rsidP="00137BFC">
      <w:pPr>
        <w:pStyle w:val="ab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="003A047E" w:rsidRPr="00137BF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37BFC">
        <w:rPr>
          <w:rFonts w:ascii="Times New Roman" w:hAnsi="Times New Roman" w:cs="Times New Roman"/>
          <w:sz w:val="28"/>
          <w:szCs w:val="28"/>
        </w:rPr>
        <w:t xml:space="preserve">» – </w:t>
      </w:r>
      <w:r w:rsidR="003A047E" w:rsidRPr="00137BFC">
        <w:rPr>
          <w:rFonts w:ascii="Times New Roman" w:hAnsi="Times New Roman" w:cs="Times New Roman"/>
          <w:sz w:val="28"/>
          <w:szCs w:val="28"/>
        </w:rPr>
        <w:t>ФИО водителя</w:t>
      </w:r>
      <w:r w:rsidRPr="00137BFC">
        <w:rPr>
          <w:rFonts w:ascii="Times New Roman" w:hAnsi="Times New Roman" w:cs="Times New Roman"/>
          <w:sz w:val="28"/>
          <w:szCs w:val="28"/>
        </w:rPr>
        <w:t>, тип данных</w:t>
      </w:r>
      <w:r w:rsidR="00137BFC" w:rsidRPr="00137BFC">
        <w:rPr>
          <w:rFonts w:ascii="Times New Roman" w:hAnsi="Times New Roman" w:cs="Times New Roman"/>
          <w:sz w:val="28"/>
          <w:szCs w:val="28"/>
        </w:rPr>
        <w:t xml:space="preserve"> строка (</w:t>
      </w:r>
      <w:r w:rsidR="00137BFC"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137BFC"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19DC3812" w14:textId="14272F8E" w:rsidR="002871CB" w:rsidRDefault="006708D9" w:rsidP="00137BFC">
      <w:pPr>
        <w:pStyle w:val="ab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="00137BFC" w:rsidRPr="00137BFC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137BFC" w:rsidRPr="00137BFC">
        <w:rPr>
          <w:rFonts w:ascii="Times New Roman" w:hAnsi="Times New Roman" w:cs="Times New Roman"/>
          <w:sz w:val="28"/>
          <w:szCs w:val="28"/>
        </w:rPr>
        <w:t xml:space="preserve"> </w:t>
      </w:r>
      <w:r w:rsidR="00137BFC" w:rsidRPr="00137BFC">
        <w:rPr>
          <w:rFonts w:ascii="Times New Roman" w:hAnsi="Times New Roman" w:cs="Times New Roman"/>
          <w:sz w:val="28"/>
          <w:szCs w:val="28"/>
          <w:lang w:val="en-US"/>
        </w:rPr>
        <w:t>admission</w:t>
      </w:r>
      <w:r w:rsidRPr="00137BFC">
        <w:rPr>
          <w:rFonts w:ascii="Times New Roman" w:hAnsi="Times New Roman" w:cs="Times New Roman"/>
          <w:sz w:val="28"/>
          <w:szCs w:val="28"/>
        </w:rPr>
        <w:t xml:space="preserve">» – </w:t>
      </w:r>
      <w:r w:rsidR="00137BFC">
        <w:rPr>
          <w:rFonts w:ascii="Times New Roman" w:hAnsi="Times New Roman" w:cs="Times New Roman"/>
          <w:sz w:val="28"/>
          <w:szCs w:val="28"/>
        </w:rPr>
        <w:t xml:space="preserve">Обязанности менеджера, </w:t>
      </w:r>
      <w:r w:rsidR="00137BFC"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="00137BFC"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137BFC" w:rsidRPr="00137BFC">
        <w:rPr>
          <w:rFonts w:ascii="Times New Roman" w:hAnsi="Times New Roman" w:cs="Times New Roman"/>
          <w:sz w:val="28"/>
          <w:szCs w:val="28"/>
        </w:rPr>
        <w:t>)</w:t>
      </w:r>
      <w:r w:rsidR="00137BFC">
        <w:rPr>
          <w:rFonts w:ascii="Times New Roman" w:hAnsi="Times New Roman" w:cs="Times New Roman"/>
          <w:sz w:val="28"/>
          <w:szCs w:val="28"/>
        </w:rPr>
        <w:t>.</w:t>
      </w:r>
    </w:p>
    <w:p w14:paraId="3E580957" w14:textId="35053815" w:rsidR="00E3581E" w:rsidRDefault="00E3581E" w:rsidP="00137BFC">
      <w:pPr>
        <w:pStyle w:val="ab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Pr="00E3581E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E3581E">
        <w:rPr>
          <w:rFonts w:ascii="Times New Roman" w:hAnsi="Times New Roman" w:cs="Times New Roman"/>
          <w:sz w:val="28"/>
          <w:szCs w:val="28"/>
        </w:rPr>
        <w:t xml:space="preserve"> </w:t>
      </w:r>
      <w:r w:rsidRPr="00E3581E"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Pr="00137BFC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 xml:space="preserve">Выполнение рейса по указанному маршруту и иной информацией, которая указывается в путевом листе. Наследуется от класса </w:t>
      </w:r>
      <w:r w:rsidRPr="00137B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Waybill</w:t>
      </w:r>
      <w:r w:rsidRPr="00137B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котором следующие поля:</w:t>
      </w:r>
    </w:p>
    <w:p w14:paraId="24454CE8" w14:textId="506CAD61" w:rsidR="00E3581E" w:rsidRDefault="00E3581E" w:rsidP="00E3581E">
      <w:pPr>
        <w:pStyle w:val="ab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E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413E8C">
        <w:rPr>
          <w:rFonts w:ascii="Times New Roman" w:hAnsi="Times New Roman" w:cs="Times New Roman"/>
          <w:sz w:val="28"/>
          <w:szCs w:val="28"/>
        </w:rPr>
        <w:t>» – Имя</w:t>
      </w:r>
      <w:r>
        <w:rPr>
          <w:rFonts w:ascii="Times New Roman" w:hAnsi="Times New Roman" w:cs="Times New Roman"/>
          <w:sz w:val="28"/>
          <w:szCs w:val="28"/>
        </w:rPr>
        <w:t xml:space="preserve"> водителя, </w:t>
      </w:r>
      <w:r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39A69192" w14:textId="0DEF59B9" w:rsidR="00E3581E" w:rsidRDefault="00E3581E" w:rsidP="00E3581E">
      <w:pPr>
        <w:pStyle w:val="ab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E8C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413E8C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виде транспорта и самом ТС, </w:t>
      </w:r>
      <w:r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176F5A74" w14:textId="0E404CA7" w:rsidR="00F7609A" w:rsidRDefault="00F7609A" w:rsidP="00F7609A">
      <w:pPr>
        <w:pStyle w:val="ab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E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Pr="00413E8C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расстоянии маршрута, </w:t>
      </w:r>
      <w:r w:rsidRPr="00137BFC">
        <w:rPr>
          <w:rFonts w:ascii="Times New Roman" w:hAnsi="Times New Roman" w:cs="Times New Roman"/>
          <w:sz w:val="28"/>
          <w:szCs w:val="28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</w:rPr>
        <w:t>число с плавающей запятой</w:t>
      </w:r>
      <w:r w:rsidRPr="00137B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74445028" w14:textId="452FB7B5" w:rsidR="00E3581E" w:rsidRPr="00E3581E" w:rsidRDefault="00F7609A" w:rsidP="00E3581E">
      <w:pPr>
        <w:pStyle w:val="ab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E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uel</w:t>
      </w:r>
      <w:r w:rsidRPr="00413E8C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количестве топлива, который планируется на данный маршрут, </w:t>
      </w:r>
      <w:r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8A2FF" w14:textId="1F060EA7" w:rsidR="006708D9" w:rsidRDefault="006708D9" w:rsidP="002871C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="00413E8C">
        <w:rPr>
          <w:rFonts w:ascii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</w:rPr>
        <w:t>» — это класс,</w:t>
      </w:r>
      <w:r w:rsidR="00413E8C">
        <w:rPr>
          <w:rFonts w:ascii="Times New Roman" w:hAnsi="Times New Roman" w:cs="Times New Roman"/>
          <w:sz w:val="28"/>
          <w:szCs w:val="28"/>
        </w:rPr>
        <w:t xml:space="preserve"> который хранит в себе информацию о менеджерах</w:t>
      </w:r>
      <w:r>
        <w:rPr>
          <w:rFonts w:ascii="Times New Roman" w:hAnsi="Times New Roman" w:cs="Times New Roman"/>
          <w:sz w:val="28"/>
          <w:szCs w:val="28"/>
        </w:rPr>
        <w:t>. Полями этого класса являются:</w:t>
      </w:r>
    </w:p>
    <w:p w14:paraId="5D60C2C8" w14:textId="5511DE87" w:rsidR="00413E8C" w:rsidRDefault="006708D9" w:rsidP="00413E8C">
      <w:pPr>
        <w:pStyle w:val="ab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E8C">
        <w:rPr>
          <w:rFonts w:ascii="Times New Roman" w:hAnsi="Times New Roman" w:cs="Times New Roman"/>
          <w:sz w:val="28"/>
          <w:szCs w:val="28"/>
        </w:rPr>
        <w:t>«</w:t>
      </w:r>
      <w:r w:rsidR="00413E8C" w:rsidRPr="00413E8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13E8C">
        <w:rPr>
          <w:rFonts w:ascii="Times New Roman" w:hAnsi="Times New Roman" w:cs="Times New Roman"/>
          <w:sz w:val="28"/>
          <w:szCs w:val="28"/>
        </w:rPr>
        <w:t xml:space="preserve">» – </w:t>
      </w:r>
      <w:r w:rsidR="00413E8C" w:rsidRPr="00413E8C">
        <w:rPr>
          <w:rFonts w:ascii="Times New Roman" w:hAnsi="Times New Roman" w:cs="Times New Roman"/>
          <w:sz w:val="28"/>
          <w:szCs w:val="28"/>
        </w:rPr>
        <w:t>Имя менеджера</w:t>
      </w:r>
      <w:r w:rsidRPr="00413E8C">
        <w:rPr>
          <w:rFonts w:ascii="Times New Roman" w:hAnsi="Times New Roman" w:cs="Times New Roman"/>
          <w:sz w:val="28"/>
          <w:szCs w:val="28"/>
        </w:rPr>
        <w:t xml:space="preserve">, </w:t>
      </w:r>
      <w:r w:rsidR="00413E8C"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="00413E8C"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413E8C"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5BE2EE69" w14:textId="77777777" w:rsidR="00413E8C" w:rsidRDefault="00413E8C" w:rsidP="00413E8C">
      <w:pPr>
        <w:pStyle w:val="ab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E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sponsibilities</w:t>
      </w:r>
      <w:r w:rsidRPr="00413E8C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 xml:space="preserve">Обязанности менеджера, то есть за что он отвечает. </w:t>
      </w:r>
      <w:r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2992D3E9" w14:textId="298B0256" w:rsidR="00413E8C" w:rsidRDefault="00413E8C" w:rsidP="00413E8C">
      <w:pPr>
        <w:pStyle w:val="ab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E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413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Pr="00413E8C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413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</w:t>
      </w:r>
      <w:r w:rsidRPr="00413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работка заявки, которую отправил заказчик. Информация наследуется от класса </w:t>
      </w:r>
      <w:r w:rsidRPr="00137B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nding</w:t>
      </w:r>
      <w:r w:rsidRPr="00413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13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137BFC">
        <w:rPr>
          <w:rFonts w:ascii="Times New Roman" w:hAnsi="Times New Roman" w:cs="Times New Roman"/>
          <w:sz w:val="28"/>
          <w:szCs w:val="28"/>
        </w:rPr>
        <w:t>»</w:t>
      </w:r>
      <w:r w:rsidRPr="00413E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хранятся поля:</w:t>
      </w:r>
    </w:p>
    <w:p w14:paraId="54E55CC8" w14:textId="475F2523" w:rsidR="00413E8C" w:rsidRDefault="00413E8C" w:rsidP="00413E8C">
      <w:pPr>
        <w:pStyle w:val="ab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Date</w:t>
      </w:r>
      <w:proofErr w:type="spellEnd"/>
      <w:r w:rsidRPr="00137BFC">
        <w:rPr>
          <w:rFonts w:ascii="Times New Roman" w:hAnsi="Times New Roman" w:cs="Times New Roman"/>
          <w:sz w:val="28"/>
          <w:szCs w:val="28"/>
        </w:rPr>
        <w:t>»</w:t>
      </w:r>
      <w:r w:rsidRPr="00413E8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Желаемая дата выполнения заявки. тип данных дата (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820940C" w14:textId="1459289E" w:rsidR="00413E8C" w:rsidRDefault="00413E8C" w:rsidP="00413E8C">
      <w:pPr>
        <w:pStyle w:val="ab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137BFC">
        <w:rPr>
          <w:rFonts w:ascii="Times New Roman" w:hAnsi="Times New Roman" w:cs="Times New Roman"/>
          <w:sz w:val="28"/>
          <w:szCs w:val="28"/>
        </w:rPr>
        <w:t>»</w:t>
      </w:r>
      <w:r w:rsidRPr="00413E8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Маршрут, который необходимо выполнить. </w:t>
      </w:r>
      <w:r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6F98F23B" w14:textId="78F33D8F" w:rsidR="00413E8C" w:rsidRPr="006A2AD3" w:rsidRDefault="00413E8C" w:rsidP="006A2AD3">
      <w:pPr>
        <w:pStyle w:val="ab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137BFC">
        <w:rPr>
          <w:rFonts w:ascii="Times New Roman" w:hAnsi="Times New Roman" w:cs="Times New Roman"/>
          <w:sz w:val="28"/>
          <w:szCs w:val="28"/>
        </w:rPr>
        <w:t>»</w:t>
      </w:r>
      <w:r w:rsidRPr="00413E8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нформация о необходимом виде транспорта.</w:t>
      </w:r>
    </w:p>
    <w:p w14:paraId="2FD2564F" w14:textId="2FA16D1A" w:rsidR="006A2AD3" w:rsidRDefault="002871CB" w:rsidP="006A2AD3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="006A2AD3">
        <w:rPr>
          <w:rFonts w:ascii="Times New Roman" w:hAnsi="Times New Roman" w:cs="Times New Roman"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1CB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класс, </w:t>
      </w:r>
      <w:r w:rsidR="006A2AD3">
        <w:rPr>
          <w:rFonts w:ascii="Times New Roman" w:hAnsi="Times New Roman" w:cs="Times New Roman"/>
          <w:sz w:val="28"/>
          <w:szCs w:val="28"/>
        </w:rPr>
        <w:t>который хранит в себе информацию о заказчи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0A33C7B3" w14:textId="2DB74B1A" w:rsidR="006A2AD3" w:rsidRPr="00137BFC" w:rsidRDefault="006A2AD3" w:rsidP="006A2AD3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37BFC">
        <w:rPr>
          <w:rFonts w:ascii="Times New Roman" w:hAnsi="Times New Roman" w:cs="Times New Roman"/>
          <w:sz w:val="28"/>
          <w:szCs w:val="28"/>
        </w:rPr>
        <w:t xml:space="preserve">» – ФИО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137BFC">
        <w:rPr>
          <w:rFonts w:ascii="Times New Roman" w:hAnsi="Times New Roman" w:cs="Times New Roman"/>
          <w:sz w:val="28"/>
          <w:szCs w:val="28"/>
        </w:rPr>
        <w:t>, 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626D26F8" w14:textId="7B95AF62" w:rsidR="006A2AD3" w:rsidRPr="006A2AD3" w:rsidRDefault="006A2AD3" w:rsidP="006A2AD3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137BFC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Номер телефона заказчика</w:t>
      </w:r>
      <w:r w:rsidRPr="00137BFC">
        <w:rPr>
          <w:rFonts w:ascii="Times New Roman" w:hAnsi="Times New Roman" w:cs="Times New Roman"/>
          <w:sz w:val="28"/>
          <w:szCs w:val="28"/>
        </w:rPr>
        <w:t>, 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</w:t>
      </w:r>
      <w:r w:rsidR="00F7609A">
        <w:rPr>
          <w:rFonts w:ascii="Times New Roman" w:hAnsi="Times New Roman" w:cs="Times New Roman"/>
          <w:sz w:val="28"/>
          <w:szCs w:val="28"/>
        </w:rPr>
        <w:t>.</w:t>
      </w:r>
    </w:p>
    <w:p w14:paraId="1D4DEE91" w14:textId="550827F5" w:rsidR="006A2AD3" w:rsidRDefault="006A2AD3" w:rsidP="00E3581E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Dispatch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1CB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6A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, который хранит в себе информацию о диспетчерах</w:t>
      </w:r>
      <w:r w:rsidR="00E3581E">
        <w:rPr>
          <w:rFonts w:ascii="Times New Roman" w:hAnsi="Times New Roman" w:cs="Times New Roman"/>
          <w:sz w:val="28"/>
          <w:szCs w:val="28"/>
        </w:rPr>
        <w:t xml:space="preserve"> и их деятельности. Полями этого класса являются:</w:t>
      </w:r>
    </w:p>
    <w:p w14:paraId="43C4821A" w14:textId="675F3642" w:rsidR="00E3581E" w:rsidRDefault="00E3581E" w:rsidP="00E3581E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37BFC">
        <w:rPr>
          <w:rFonts w:ascii="Times New Roman" w:hAnsi="Times New Roman" w:cs="Times New Roman"/>
          <w:sz w:val="28"/>
          <w:szCs w:val="28"/>
        </w:rPr>
        <w:t xml:space="preserve">» – ФИО </w:t>
      </w:r>
      <w:r>
        <w:rPr>
          <w:rFonts w:ascii="Times New Roman" w:hAnsi="Times New Roman" w:cs="Times New Roman"/>
          <w:sz w:val="28"/>
          <w:szCs w:val="28"/>
        </w:rPr>
        <w:t>диспетчера</w:t>
      </w:r>
      <w:r w:rsidRPr="00137BFC">
        <w:rPr>
          <w:rFonts w:ascii="Times New Roman" w:hAnsi="Times New Roman" w:cs="Times New Roman"/>
          <w:sz w:val="28"/>
          <w:szCs w:val="28"/>
        </w:rPr>
        <w:t>, 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4AB1701F" w14:textId="16CAB09A" w:rsidR="00E3581E" w:rsidRDefault="00F7609A" w:rsidP="00F7609A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9A">
        <w:rPr>
          <w:rFonts w:ascii="Times New Roman" w:hAnsi="Times New Roman" w:cs="Times New Roman"/>
          <w:sz w:val="28"/>
          <w:szCs w:val="28"/>
        </w:rPr>
        <w:t>«</w:t>
      </w:r>
      <w:r w:rsidRPr="00F7609A">
        <w:rPr>
          <w:rFonts w:ascii="Times New Roman" w:hAnsi="Times New Roman" w:cs="Times New Roman"/>
          <w:sz w:val="28"/>
          <w:szCs w:val="28"/>
          <w:lang w:val="en-US"/>
        </w:rPr>
        <w:t>Formation</w:t>
      </w:r>
      <w:r w:rsidRPr="00F7609A">
        <w:rPr>
          <w:rFonts w:ascii="Times New Roman" w:hAnsi="Times New Roman" w:cs="Times New Roman"/>
          <w:sz w:val="28"/>
          <w:szCs w:val="28"/>
        </w:rPr>
        <w:t xml:space="preserve"> </w:t>
      </w:r>
      <w:r w:rsidRPr="00F7609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7609A">
        <w:rPr>
          <w:rFonts w:ascii="Times New Roman" w:hAnsi="Times New Roman" w:cs="Times New Roman"/>
          <w:sz w:val="28"/>
          <w:szCs w:val="28"/>
        </w:rPr>
        <w:t xml:space="preserve"> </w:t>
      </w:r>
      <w:r w:rsidRPr="00F7609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7609A">
        <w:rPr>
          <w:rFonts w:ascii="Times New Roman" w:hAnsi="Times New Roman" w:cs="Times New Roman"/>
          <w:sz w:val="28"/>
          <w:szCs w:val="28"/>
        </w:rPr>
        <w:t xml:space="preserve"> </w:t>
      </w:r>
      <w:r w:rsidRPr="00F7609A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F7609A">
        <w:rPr>
          <w:rFonts w:ascii="Times New Roman" w:hAnsi="Times New Roman" w:cs="Times New Roman"/>
          <w:sz w:val="28"/>
          <w:szCs w:val="28"/>
        </w:rPr>
        <w:t>» – Формирование плана поездок.</w:t>
      </w:r>
      <w:r>
        <w:rPr>
          <w:rFonts w:ascii="Times New Roman" w:hAnsi="Times New Roman" w:cs="Times New Roman"/>
          <w:sz w:val="28"/>
          <w:szCs w:val="28"/>
        </w:rPr>
        <w:t xml:space="preserve"> Наследуется от класса </w:t>
      </w:r>
      <w:r w:rsidRPr="00137B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137B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6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следующие поля:</w:t>
      </w:r>
    </w:p>
    <w:p w14:paraId="78E5D34B" w14:textId="6CC60830" w:rsidR="00F7609A" w:rsidRDefault="00F7609A" w:rsidP="00F7609A">
      <w:pPr>
        <w:pStyle w:val="ab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9A">
        <w:rPr>
          <w:rFonts w:ascii="Times New Roman" w:hAnsi="Times New Roman" w:cs="Times New Roman"/>
          <w:sz w:val="28"/>
          <w:szCs w:val="28"/>
        </w:rPr>
        <w:t>«</w:t>
      </w:r>
      <w:r w:rsidRPr="00F7609A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F7609A">
        <w:rPr>
          <w:rFonts w:ascii="Times New Roman" w:hAnsi="Times New Roman" w:cs="Times New Roman"/>
          <w:sz w:val="28"/>
          <w:szCs w:val="28"/>
        </w:rPr>
        <w:t xml:space="preserve"> </w:t>
      </w:r>
      <w:r w:rsidRPr="00F7609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7609A">
        <w:rPr>
          <w:rFonts w:ascii="Times New Roman" w:hAnsi="Times New Roman" w:cs="Times New Roman"/>
          <w:sz w:val="28"/>
          <w:szCs w:val="28"/>
        </w:rPr>
        <w:t xml:space="preserve"> </w:t>
      </w:r>
      <w:r w:rsidRPr="00F7609A">
        <w:rPr>
          <w:rFonts w:ascii="Times New Roman" w:hAnsi="Times New Roman" w:cs="Times New Roman"/>
          <w:sz w:val="28"/>
          <w:szCs w:val="28"/>
          <w:lang w:val="en-US"/>
        </w:rPr>
        <w:t>departure</w:t>
      </w:r>
      <w:r w:rsidRPr="00F7609A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F76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чале маршрута, </w:t>
      </w:r>
      <w:r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6A0265CC" w14:textId="7B5BFDDC" w:rsidR="00F7609A" w:rsidRDefault="00F7609A" w:rsidP="00F7609A">
      <w:pPr>
        <w:pStyle w:val="ab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9A">
        <w:rPr>
          <w:rFonts w:ascii="Times New Roman" w:hAnsi="Times New Roman" w:cs="Times New Roman"/>
          <w:sz w:val="28"/>
          <w:szCs w:val="28"/>
        </w:rPr>
        <w:t>«</w:t>
      </w:r>
      <w:r w:rsidRPr="00F7609A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F7609A">
        <w:rPr>
          <w:rFonts w:ascii="Times New Roman" w:hAnsi="Times New Roman" w:cs="Times New Roman"/>
          <w:sz w:val="28"/>
          <w:szCs w:val="28"/>
        </w:rPr>
        <w:t xml:space="preserve"> </w:t>
      </w:r>
      <w:r w:rsidRPr="00F7609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7609A">
        <w:rPr>
          <w:rFonts w:ascii="Times New Roman" w:hAnsi="Times New Roman" w:cs="Times New Roman"/>
          <w:sz w:val="28"/>
          <w:szCs w:val="28"/>
        </w:rPr>
        <w:t xml:space="preserve"> </w:t>
      </w:r>
      <w:r w:rsidRPr="00F7609A"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F7609A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F76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конце маршрута, </w:t>
      </w:r>
      <w:r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0435044A" w14:textId="1E93E9B8" w:rsidR="00F7609A" w:rsidRPr="00F7609A" w:rsidRDefault="00F7609A" w:rsidP="00F7609A">
      <w:pPr>
        <w:pStyle w:val="ab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09A">
        <w:rPr>
          <w:rFonts w:ascii="Times New Roman" w:hAnsi="Times New Roman" w:cs="Times New Roman"/>
          <w:sz w:val="28"/>
          <w:szCs w:val="28"/>
        </w:rPr>
        <w:t>«</w:t>
      </w:r>
      <w:r w:rsidRPr="00F7609A">
        <w:rPr>
          <w:rFonts w:ascii="Times New Roman" w:hAnsi="Times New Roman" w:cs="Times New Roman"/>
          <w:sz w:val="28"/>
          <w:szCs w:val="28"/>
          <w:lang w:val="en-US"/>
        </w:rPr>
        <w:t>Required</w:t>
      </w:r>
      <w:r w:rsidRPr="00F7609A">
        <w:rPr>
          <w:rFonts w:ascii="Times New Roman" w:hAnsi="Times New Roman" w:cs="Times New Roman"/>
          <w:sz w:val="28"/>
          <w:szCs w:val="28"/>
        </w:rPr>
        <w:t xml:space="preserve"> </w:t>
      </w:r>
      <w:r w:rsidRPr="00F7609A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Pr="00F7609A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F76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м транспортном средстве, </w:t>
      </w:r>
      <w:r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15815789" w14:textId="5776F430" w:rsidR="006A2AD3" w:rsidRDefault="00D51338" w:rsidP="00D5133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Pr="00D51338">
        <w:rPr>
          <w:rFonts w:ascii="Times New Roman" w:hAnsi="Times New Roman" w:cs="Times New Roman"/>
          <w:sz w:val="28"/>
          <w:szCs w:val="28"/>
          <w:lang w:val="en-US"/>
        </w:rPr>
        <w:t>Transportation</w:t>
      </w:r>
      <w:r w:rsidRPr="00D51338">
        <w:rPr>
          <w:rFonts w:ascii="Times New Roman" w:hAnsi="Times New Roman" w:cs="Times New Roman"/>
          <w:sz w:val="28"/>
          <w:szCs w:val="28"/>
        </w:rPr>
        <w:t xml:space="preserve"> </w:t>
      </w:r>
      <w:r w:rsidRPr="00D51338"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1CB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6A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, который хранит в себе информацию о выполненных заказах (журнал). Полями этого класса являются:</w:t>
      </w:r>
    </w:p>
    <w:p w14:paraId="0982C815" w14:textId="634BA457" w:rsidR="00D51338" w:rsidRPr="00D51338" w:rsidRDefault="00D51338" w:rsidP="00D51338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Pr="00D51338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D51338">
        <w:rPr>
          <w:rFonts w:ascii="Times New Roman" w:hAnsi="Times New Roman" w:cs="Times New Roman"/>
          <w:sz w:val="28"/>
          <w:szCs w:val="28"/>
        </w:rPr>
        <w:t xml:space="preserve"> </w:t>
      </w:r>
      <w:r w:rsidRPr="00D51338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137BFC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>Информация о итоге выполнения рейса</w:t>
      </w:r>
      <w:r w:rsidRPr="00137BFC">
        <w:rPr>
          <w:rFonts w:ascii="Times New Roman" w:hAnsi="Times New Roman" w:cs="Times New Roman"/>
          <w:sz w:val="28"/>
          <w:szCs w:val="28"/>
        </w:rPr>
        <w:t>, 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07D03D08" w14:textId="3E691E18" w:rsidR="00D51338" w:rsidRDefault="00D51338" w:rsidP="00D51338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Pr="00D51338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D51338">
        <w:rPr>
          <w:rFonts w:ascii="Times New Roman" w:hAnsi="Times New Roman" w:cs="Times New Roman"/>
          <w:sz w:val="28"/>
          <w:szCs w:val="28"/>
        </w:rPr>
        <w:t xml:space="preserve"> </w:t>
      </w:r>
      <w:r w:rsidRPr="00D5133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51338">
        <w:rPr>
          <w:rFonts w:ascii="Times New Roman" w:hAnsi="Times New Roman" w:cs="Times New Roman"/>
          <w:sz w:val="28"/>
          <w:szCs w:val="28"/>
        </w:rPr>
        <w:t xml:space="preserve"> </w:t>
      </w:r>
      <w:r w:rsidRPr="00D51338">
        <w:rPr>
          <w:rFonts w:ascii="Times New Roman" w:hAnsi="Times New Roman" w:cs="Times New Roman"/>
          <w:sz w:val="28"/>
          <w:szCs w:val="28"/>
          <w:lang w:val="en-US"/>
        </w:rPr>
        <w:t>repai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1CB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6A2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, который хранит в себе информацию о заявке, заполненной на ремонт транспортного средства. Полями этого класса являются:</w:t>
      </w:r>
    </w:p>
    <w:p w14:paraId="61B44899" w14:textId="54E611DA" w:rsidR="00D51338" w:rsidRDefault="00D51338" w:rsidP="00D51338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413E8C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виде транспорта и самом ТС, </w:t>
      </w:r>
      <w:r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;</w:t>
      </w:r>
    </w:p>
    <w:p w14:paraId="4E916D2E" w14:textId="196E6E8F" w:rsidR="002871CB" w:rsidRPr="00D51338" w:rsidRDefault="00D51338" w:rsidP="002871CB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BFC">
        <w:rPr>
          <w:rFonts w:ascii="Times New Roman" w:hAnsi="Times New Roman" w:cs="Times New Roman"/>
          <w:sz w:val="28"/>
          <w:szCs w:val="28"/>
        </w:rPr>
        <w:t>«</w:t>
      </w:r>
      <w:r w:rsidRPr="00D51338">
        <w:rPr>
          <w:rFonts w:ascii="Times New Roman" w:hAnsi="Times New Roman" w:cs="Times New Roman"/>
          <w:sz w:val="28"/>
          <w:szCs w:val="28"/>
          <w:lang w:val="en-US"/>
        </w:rPr>
        <w:t>Reason</w:t>
      </w:r>
      <w:r w:rsidRPr="00413E8C">
        <w:rPr>
          <w:rFonts w:ascii="Times New Roman" w:hAnsi="Times New Roman" w:cs="Times New Roman"/>
          <w:sz w:val="28"/>
          <w:szCs w:val="28"/>
        </w:rPr>
        <w:t xml:space="preserve">» –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причине, </w:t>
      </w:r>
      <w:r w:rsidRPr="00137BFC">
        <w:rPr>
          <w:rFonts w:ascii="Times New Roman" w:hAnsi="Times New Roman" w:cs="Times New Roman"/>
          <w:sz w:val="28"/>
          <w:szCs w:val="28"/>
        </w:rPr>
        <w:t>тип данных строка (</w:t>
      </w:r>
      <w:r w:rsidRPr="00137BF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37BFC">
        <w:rPr>
          <w:rFonts w:ascii="Times New Roman" w:hAnsi="Times New Roman" w:cs="Times New Roman"/>
          <w:sz w:val="28"/>
          <w:szCs w:val="28"/>
        </w:rPr>
        <w:t>)</w:t>
      </w:r>
    </w:p>
    <w:p w14:paraId="09BC41BA" w14:textId="647FEF80" w:rsidR="00C54F6C" w:rsidRDefault="00C54F6C" w:rsidP="00C54F6C">
      <w:pPr>
        <w:spacing w:line="240" w:lineRule="auto"/>
      </w:pPr>
    </w:p>
    <w:p w14:paraId="47160C77" w14:textId="170A4F47" w:rsidR="001F4658" w:rsidRDefault="00C54F6C" w:rsidP="00C54F6C">
      <w:pPr>
        <w:pStyle w:val="1"/>
        <w:spacing w:before="0" w:line="240" w:lineRule="auto"/>
        <w:ind w:firstLine="709"/>
        <w:rPr>
          <w:noProof/>
        </w:rPr>
      </w:pPr>
      <w:bookmarkStart w:id="3" w:name="_Toc150931439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3"/>
    </w:p>
    <w:p w14:paraId="0018D015" w14:textId="77777777" w:rsidR="00C54F6C" w:rsidRDefault="00C54F6C" w:rsidP="00C54F6C">
      <w:pPr>
        <w:keepNext/>
      </w:pPr>
      <w:r>
        <w:rPr>
          <w:noProof/>
        </w:rPr>
        <w:drawing>
          <wp:inline distT="0" distB="0" distL="0" distR="0" wp14:anchorId="1F019A59" wp14:editId="104DC3C7">
            <wp:extent cx="5742436" cy="3855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36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B260" w14:textId="299CEAF0" w:rsidR="00C54F6C" w:rsidRPr="000F7A8D" w:rsidRDefault="00C54F6C" w:rsidP="00C54F6C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F7A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F7A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F7A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7A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F7A8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0F7A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F7A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динамики "</w:t>
      </w:r>
      <w:r w:rsidR="00322848" w:rsidRPr="000F7A8D">
        <w:rPr>
          <w:rFonts w:ascii="Times New Roman" w:hAnsi="Times New Roman" w:cs="Times New Roman"/>
        </w:rPr>
        <w:t xml:space="preserve"> </w:t>
      </w:r>
      <w:r w:rsidR="00322848" w:rsidRPr="000F7A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полнение заявки</w:t>
      </w:r>
      <w:r w:rsidRPr="000F7A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</w:t>
      </w:r>
    </w:p>
    <w:p w14:paraId="52D11FC6" w14:textId="4ACEC999" w:rsidR="002871CB" w:rsidRPr="002871CB" w:rsidRDefault="002871CB" w:rsidP="002871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динамики «</w:t>
      </w:r>
      <w:bookmarkStart w:id="4" w:name="_Hlk150891112"/>
      <w:r w:rsidR="00322848">
        <w:rPr>
          <w:rFonts w:ascii="Times New Roman" w:hAnsi="Times New Roman" w:cs="Times New Roman"/>
          <w:sz w:val="28"/>
          <w:szCs w:val="28"/>
        </w:rPr>
        <w:t>Заполнение заявк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» показано как </w:t>
      </w:r>
      <w:r w:rsidR="00551135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может взаимодействовать с системой при создании </w:t>
      </w:r>
      <w:r w:rsidR="00551135">
        <w:rPr>
          <w:rFonts w:ascii="Times New Roman" w:hAnsi="Times New Roman" w:cs="Times New Roman"/>
          <w:sz w:val="28"/>
          <w:szCs w:val="28"/>
        </w:rPr>
        <w:t>заявки на предоставление транспортных услуг</w:t>
      </w:r>
      <w:r w:rsidR="00A15302">
        <w:rPr>
          <w:rFonts w:ascii="Times New Roman" w:hAnsi="Times New Roman" w:cs="Times New Roman"/>
          <w:sz w:val="28"/>
          <w:szCs w:val="28"/>
        </w:rPr>
        <w:t xml:space="preserve"> и отметке в путевом листе</w:t>
      </w:r>
      <w:r w:rsidR="00551135">
        <w:rPr>
          <w:rFonts w:ascii="Times New Roman" w:hAnsi="Times New Roman" w:cs="Times New Roman"/>
          <w:sz w:val="28"/>
          <w:szCs w:val="28"/>
        </w:rPr>
        <w:t>.</w:t>
      </w:r>
    </w:p>
    <w:p w14:paraId="442F8245" w14:textId="11EA1757" w:rsidR="00C54F6C" w:rsidRDefault="00737A10" w:rsidP="00C54F6C">
      <w:pPr>
        <w:keepNext/>
      </w:pPr>
      <w:r>
        <w:rPr>
          <w:noProof/>
        </w:rPr>
        <w:drawing>
          <wp:inline distT="0" distB="0" distL="0" distR="0" wp14:anchorId="5C8E209F" wp14:editId="41C56FA9">
            <wp:extent cx="4969260" cy="328005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60" cy="328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20E7" w14:textId="59F296F8" w:rsidR="00C54F6C" w:rsidRPr="000F7A8D" w:rsidRDefault="00C54F6C" w:rsidP="00C54F6C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F7A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F7A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F7A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7A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F7A8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F7A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F7A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динамики "</w:t>
      </w:r>
      <w:r w:rsidR="00551135" w:rsidRPr="000F7A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работка заявки</w:t>
      </w:r>
      <w:r w:rsidRPr="000F7A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</w:t>
      </w:r>
    </w:p>
    <w:p w14:paraId="30E88C10" w14:textId="75457227" w:rsidR="002871CB" w:rsidRDefault="002871CB" w:rsidP="00737A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иаграмме динамики «</w:t>
      </w:r>
      <w:r w:rsidR="00737A10" w:rsidRPr="00737A10">
        <w:rPr>
          <w:rFonts w:ascii="Times New Roman" w:hAnsi="Times New Roman" w:cs="Times New Roman"/>
          <w:sz w:val="28"/>
          <w:szCs w:val="28"/>
        </w:rPr>
        <w:t>Обработка заяв</w:t>
      </w:r>
      <w:r w:rsidR="000F7A8D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» показано как менеджер</w:t>
      </w:r>
      <w:r w:rsidR="00737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заимодействовать с системой</w:t>
      </w:r>
      <w:r w:rsidR="006C0F6A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A10">
        <w:rPr>
          <w:rFonts w:ascii="Times New Roman" w:hAnsi="Times New Roman" w:cs="Times New Roman"/>
          <w:sz w:val="28"/>
          <w:szCs w:val="28"/>
        </w:rPr>
        <w:t>сбор</w:t>
      </w:r>
      <w:r w:rsidR="006C0F6A">
        <w:rPr>
          <w:rFonts w:ascii="Times New Roman" w:hAnsi="Times New Roman" w:cs="Times New Roman"/>
          <w:sz w:val="28"/>
          <w:szCs w:val="28"/>
        </w:rPr>
        <w:t>е</w:t>
      </w:r>
      <w:r w:rsidR="00737A10">
        <w:rPr>
          <w:rFonts w:ascii="Times New Roman" w:hAnsi="Times New Roman" w:cs="Times New Roman"/>
          <w:sz w:val="28"/>
          <w:szCs w:val="28"/>
        </w:rPr>
        <w:t xml:space="preserve"> и регистрации </w:t>
      </w:r>
      <w:r w:rsidR="000B36A8">
        <w:rPr>
          <w:rFonts w:ascii="Times New Roman" w:hAnsi="Times New Roman" w:cs="Times New Roman"/>
          <w:sz w:val="28"/>
          <w:szCs w:val="28"/>
        </w:rPr>
        <w:t>заявки, а также</w:t>
      </w:r>
      <w:r w:rsidR="006C0F6A">
        <w:rPr>
          <w:rFonts w:ascii="Times New Roman" w:hAnsi="Times New Roman" w:cs="Times New Roman"/>
          <w:sz w:val="28"/>
          <w:szCs w:val="28"/>
        </w:rPr>
        <w:t xml:space="preserve"> контроле выполнении заявки.</w:t>
      </w:r>
    </w:p>
    <w:p w14:paraId="0C457104" w14:textId="3EE8A2ED" w:rsidR="006C0F6A" w:rsidRDefault="000F7A8D" w:rsidP="000F7A8D">
      <w:pPr>
        <w:spacing w:line="240" w:lineRule="auto"/>
        <w:jc w:val="both"/>
      </w:pPr>
      <w:r>
        <w:rPr>
          <w:noProof/>
        </w:rPr>
        <w:drawing>
          <wp:inline distT="0" distB="0" distL="0" distR="0" wp14:anchorId="48629519" wp14:editId="23EBD6ED">
            <wp:extent cx="5940425" cy="36659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2726" w14:textId="4962BDC5" w:rsidR="000F7A8D" w:rsidRDefault="000F7A8D" w:rsidP="000F7A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Диаграмма динамики </w:t>
      </w:r>
      <w:r w:rsidRPr="000F7A8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бработка путевого листа</w:t>
      </w:r>
      <w:r w:rsidRPr="000F7A8D">
        <w:rPr>
          <w:rFonts w:ascii="Times New Roman" w:hAnsi="Times New Roman" w:cs="Times New Roman"/>
          <w:sz w:val="24"/>
          <w:szCs w:val="24"/>
        </w:rPr>
        <w:t>”</w:t>
      </w:r>
    </w:p>
    <w:p w14:paraId="6C16FC31" w14:textId="6A1B3E85" w:rsidR="000F7A8D" w:rsidRPr="000F7A8D" w:rsidRDefault="000F7A8D" w:rsidP="000F7A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диаграмме динамики «</w:t>
      </w:r>
      <w:r w:rsidRPr="00737A10">
        <w:rPr>
          <w:rFonts w:ascii="Times New Roman" w:hAnsi="Times New Roman" w:cs="Times New Roman"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sz w:val="28"/>
          <w:szCs w:val="28"/>
        </w:rPr>
        <w:t>путевого листа</w:t>
      </w:r>
      <w:r>
        <w:rPr>
          <w:rFonts w:ascii="Times New Roman" w:hAnsi="Times New Roman" w:cs="Times New Roman"/>
          <w:sz w:val="28"/>
          <w:szCs w:val="28"/>
        </w:rPr>
        <w:t xml:space="preserve">» показано как </w:t>
      </w:r>
      <w:r>
        <w:rPr>
          <w:rFonts w:ascii="Times New Roman" w:hAnsi="Times New Roman" w:cs="Times New Roman"/>
          <w:sz w:val="28"/>
          <w:szCs w:val="28"/>
        </w:rPr>
        <w:t>диспетчер</w:t>
      </w:r>
      <w:r>
        <w:rPr>
          <w:rFonts w:ascii="Times New Roman" w:hAnsi="Times New Roman" w:cs="Times New Roman"/>
          <w:sz w:val="28"/>
          <w:szCs w:val="28"/>
        </w:rPr>
        <w:t xml:space="preserve"> может взаимодействовать с системой при </w:t>
      </w:r>
      <w:r>
        <w:rPr>
          <w:rFonts w:ascii="Times New Roman" w:hAnsi="Times New Roman" w:cs="Times New Roman"/>
          <w:sz w:val="28"/>
          <w:szCs w:val="28"/>
        </w:rPr>
        <w:t>обработке путевого листа. Также на этой диаграмме показано, как водитель взаимодействует с системой при выполнении рейса.</w:t>
      </w:r>
    </w:p>
    <w:sectPr w:rsidR="000F7A8D" w:rsidRPr="000F7A8D" w:rsidSect="00C54F6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24FE" w14:textId="77777777" w:rsidR="006901E9" w:rsidRDefault="006901E9" w:rsidP="00C54F6C">
      <w:pPr>
        <w:spacing w:after="0" w:line="240" w:lineRule="auto"/>
      </w:pPr>
      <w:r>
        <w:separator/>
      </w:r>
    </w:p>
  </w:endnote>
  <w:endnote w:type="continuationSeparator" w:id="0">
    <w:p w14:paraId="69C9988E" w14:textId="77777777" w:rsidR="006901E9" w:rsidRDefault="006901E9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DB95" w14:textId="77777777" w:rsidR="006901E9" w:rsidRDefault="006901E9" w:rsidP="00C54F6C">
      <w:pPr>
        <w:spacing w:after="0" w:line="240" w:lineRule="auto"/>
      </w:pPr>
      <w:r>
        <w:separator/>
      </w:r>
    </w:p>
  </w:footnote>
  <w:footnote w:type="continuationSeparator" w:id="0">
    <w:p w14:paraId="6B354E45" w14:textId="77777777" w:rsidR="006901E9" w:rsidRDefault="006901E9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076"/>
    <w:multiLevelType w:val="hybridMultilevel"/>
    <w:tmpl w:val="7CFE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E51AC"/>
    <w:multiLevelType w:val="hybridMultilevel"/>
    <w:tmpl w:val="27FC6FCE"/>
    <w:lvl w:ilvl="0" w:tplc="94261C3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0E6530"/>
    <w:multiLevelType w:val="hybridMultilevel"/>
    <w:tmpl w:val="56D0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1AAF"/>
    <w:multiLevelType w:val="hybridMultilevel"/>
    <w:tmpl w:val="B0DC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73"/>
    <w:rsid w:val="000001A3"/>
    <w:rsid w:val="00091407"/>
    <w:rsid w:val="000B36A8"/>
    <w:rsid w:val="000F7A8D"/>
    <w:rsid w:val="00137BFC"/>
    <w:rsid w:val="001B3AA2"/>
    <w:rsid w:val="001F4658"/>
    <w:rsid w:val="00202AD9"/>
    <w:rsid w:val="00223DAF"/>
    <w:rsid w:val="00257D23"/>
    <w:rsid w:val="002871CB"/>
    <w:rsid w:val="002A2FD4"/>
    <w:rsid w:val="002D3B71"/>
    <w:rsid w:val="00322848"/>
    <w:rsid w:val="003360E6"/>
    <w:rsid w:val="00345AE0"/>
    <w:rsid w:val="00361E31"/>
    <w:rsid w:val="003A047E"/>
    <w:rsid w:val="00413E8C"/>
    <w:rsid w:val="004D2BB0"/>
    <w:rsid w:val="00522F73"/>
    <w:rsid w:val="00551135"/>
    <w:rsid w:val="006708D9"/>
    <w:rsid w:val="006901E9"/>
    <w:rsid w:val="006A2AD3"/>
    <w:rsid w:val="006B202D"/>
    <w:rsid w:val="006C0F6A"/>
    <w:rsid w:val="006D742D"/>
    <w:rsid w:val="0070555A"/>
    <w:rsid w:val="00737A10"/>
    <w:rsid w:val="007D09F3"/>
    <w:rsid w:val="00A15302"/>
    <w:rsid w:val="00A75DB1"/>
    <w:rsid w:val="00C012E7"/>
    <w:rsid w:val="00C54F6C"/>
    <w:rsid w:val="00D51338"/>
    <w:rsid w:val="00E3581E"/>
    <w:rsid w:val="00F351AD"/>
    <w:rsid w:val="00F7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58F-BE23-4F61-9677-172D9F2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User</cp:lastModifiedBy>
  <cp:revision>3</cp:revision>
  <dcterms:created xsi:type="dcterms:W3CDTF">2023-11-14T14:45:00Z</dcterms:created>
  <dcterms:modified xsi:type="dcterms:W3CDTF">2023-11-15T02:03:00Z</dcterms:modified>
</cp:coreProperties>
</file>